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装饰照明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装饰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18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卧室装饰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